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7D" w:rsidRPr="00A15CF4" w:rsidRDefault="0030347D" w:rsidP="00303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A15CF4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цертно-театральный центр «Югра-Классик» представляет…</w:t>
      </w:r>
    </w:p>
    <w:p w:rsidR="0030347D" w:rsidRPr="00A15CF4" w:rsidRDefault="0030347D" w:rsidP="0030347D">
      <w:pPr>
        <w:spacing w:after="0" w:line="240" w:lineRule="auto"/>
        <w:jc w:val="both"/>
        <w:rPr>
          <w:rFonts w:ascii="Times New Roman" w:eastAsia="Times New Roman" w:hAnsi="Times New Roman" w:cs="Arial"/>
          <w:sz w:val="32"/>
          <w:szCs w:val="32"/>
          <w:lang w:eastAsia="ru-RU"/>
        </w:rPr>
      </w:pPr>
      <w:r w:rsidRPr="00A15CF4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__________</w:t>
      </w:r>
    </w:p>
    <w:p w:rsidR="0030347D" w:rsidRPr="00A15CF4" w:rsidRDefault="0030347D" w:rsidP="0030347D">
      <w:pPr>
        <w:spacing w:after="0" w:line="240" w:lineRule="auto"/>
        <w:ind w:firstLine="480"/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</w:pPr>
    </w:p>
    <w:p w:rsidR="0030347D" w:rsidRDefault="004442D3" w:rsidP="0030347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6</w:t>
      </w:r>
      <w:r w:rsidR="008419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преля</w:t>
      </w:r>
      <w:r w:rsidR="003034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0347D" w:rsidRPr="00A15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• </w:t>
      </w:r>
      <w:r w:rsidR="008E46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8</w:t>
      </w:r>
      <w:r w:rsidR="0030347D" w:rsidRPr="00A15C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00                           </w:t>
      </w:r>
      <w:r w:rsidR="006F1B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0347D" w:rsidRPr="00A15C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648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30347D" w:rsidRPr="00A15C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  <w:r w:rsidR="00E033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E033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F47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ольшой </w:t>
      </w:r>
      <w:r w:rsidR="0030347D" w:rsidRPr="00A15C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л</w:t>
      </w:r>
    </w:p>
    <w:p w:rsidR="0030347D" w:rsidRDefault="00E033BD" w:rsidP="00BF47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6A6A6" w:themeColor="background1" w:themeShade="A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lang w:eastAsia="ru-RU"/>
        </w:rPr>
        <w:t xml:space="preserve">              </w:t>
      </w:r>
      <w:r w:rsidR="00BF47C2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lang w:eastAsia="ru-RU"/>
        </w:rPr>
        <w:t xml:space="preserve">  12</w:t>
      </w:r>
      <w:r w:rsidR="0030347D" w:rsidRPr="0079075C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lang w:eastAsia="ru-RU"/>
        </w:rPr>
        <w:t>+</w:t>
      </w:r>
      <w:r w:rsidR="0030347D" w:rsidRPr="00A15CF4">
        <w:rPr>
          <w:rFonts w:ascii="Times New Roman" w:eastAsia="Times New Roman" w:hAnsi="Times New Roman" w:cs="Times New Roman"/>
          <w:b/>
          <w:color w:val="A6A6A6" w:themeColor="background1" w:themeShade="A6"/>
          <w:sz w:val="32"/>
          <w:szCs w:val="32"/>
          <w:lang w:eastAsia="ru-RU"/>
        </w:rPr>
        <w:t xml:space="preserve"> </w:t>
      </w:r>
    </w:p>
    <w:p w:rsidR="00BF47C2" w:rsidRPr="00D6029B" w:rsidRDefault="00BF47C2" w:rsidP="00BF47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6A6A6" w:themeColor="background1" w:themeShade="A6"/>
          <w:sz w:val="32"/>
          <w:szCs w:val="32"/>
          <w:lang w:eastAsia="ru-RU"/>
        </w:rPr>
      </w:pPr>
    </w:p>
    <w:p w:rsidR="004442D3" w:rsidRPr="00D22620" w:rsidRDefault="004442D3" w:rsidP="004442D3">
      <w:pPr>
        <w:shd w:val="clear" w:color="auto" w:fill="FFFFFF"/>
        <w:spacing w:before="225"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D22620">
        <w:rPr>
          <w:rFonts w:ascii="Times New Roman" w:hAnsi="Times New Roman"/>
          <w:b/>
          <w:sz w:val="36"/>
          <w:szCs w:val="36"/>
        </w:rPr>
        <w:t xml:space="preserve">IV молодёжный фестиваль искусств </w:t>
      </w:r>
      <w:r w:rsidR="00D22620">
        <w:rPr>
          <w:rFonts w:ascii="Times New Roman" w:hAnsi="Times New Roman"/>
          <w:b/>
          <w:sz w:val="36"/>
          <w:szCs w:val="36"/>
        </w:rPr>
        <w:t xml:space="preserve">                               </w:t>
      </w:r>
      <w:r w:rsidRPr="00D22620">
        <w:rPr>
          <w:rFonts w:ascii="Times New Roman" w:hAnsi="Times New Roman"/>
          <w:b/>
          <w:sz w:val="36"/>
          <w:szCs w:val="36"/>
        </w:rPr>
        <w:t>«Зелёный шум»</w:t>
      </w:r>
    </w:p>
    <w:p w:rsidR="004442D3" w:rsidRPr="00D22620" w:rsidRDefault="004442D3" w:rsidP="004442D3">
      <w:pPr>
        <w:shd w:val="clear" w:color="auto" w:fill="FFFFFF"/>
        <w:spacing w:before="225" w:after="0" w:line="240" w:lineRule="atLeast"/>
        <w:ind w:firstLine="708"/>
        <w:jc w:val="center"/>
        <w:rPr>
          <w:rFonts w:ascii="Times New Roman" w:hAnsi="Times New Roman"/>
          <w:b/>
          <w:sz w:val="36"/>
          <w:szCs w:val="36"/>
        </w:rPr>
      </w:pPr>
      <w:r w:rsidRPr="00D22620">
        <w:rPr>
          <w:rFonts w:ascii="Times New Roman" w:hAnsi="Times New Roman"/>
          <w:b/>
          <w:sz w:val="36"/>
          <w:szCs w:val="36"/>
        </w:rPr>
        <w:t>Концерт лауреатов Междуна</w:t>
      </w:r>
      <w:r w:rsidR="00D22620">
        <w:rPr>
          <w:rFonts w:ascii="Times New Roman" w:hAnsi="Times New Roman"/>
          <w:b/>
          <w:sz w:val="36"/>
          <w:szCs w:val="36"/>
        </w:rPr>
        <w:t xml:space="preserve">родного телевизионного конкурса </w:t>
      </w:r>
      <w:r w:rsidRPr="00D22620">
        <w:rPr>
          <w:rFonts w:ascii="Times New Roman" w:hAnsi="Times New Roman"/>
          <w:b/>
          <w:sz w:val="36"/>
          <w:szCs w:val="36"/>
        </w:rPr>
        <w:t>юных музыкантов «Щелкунчик»</w:t>
      </w:r>
    </w:p>
    <w:p w:rsidR="00A71EC0" w:rsidRPr="00E372D3" w:rsidRDefault="00A71EC0" w:rsidP="00DE3CE2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4442D3" w:rsidRDefault="004442D3" w:rsidP="004442D3">
      <w:pPr>
        <w:shd w:val="clear" w:color="auto" w:fill="FFFFFF"/>
        <w:spacing w:before="225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</w:t>
      </w:r>
    </w:p>
    <w:p w:rsidR="004442D3" w:rsidRPr="004442D3" w:rsidRDefault="004442D3" w:rsidP="004442D3">
      <w:pPr>
        <w:shd w:val="clear" w:color="auto" w:fill="FFFFFF"/>
        <w:spacing w:before="225" w:after="0" w:line="240" w:lineRule="atLeast"/>
        <w:rPr>
          <w:rFonts w:ascii="Times New Roman" w:hAnsi="Times New Roman"/>
          <w:sz w:val="24"/>
          <w:szCs w:val="20"/>
        </w:rPr>
      </w:pPr>
      <w:r w:rsidRPr="004442D3">
        <w:rPr>
          <w:rFonts w:ascii="Times New Roman" w:hAnsi="Times New Roman"/>
          <w:sz w:val="24"/>
          <w:szCs w:val="20"/>
        </w:rPr>
        <w:t>•</w:t>
      </w:r>
      <w:r>
        <w:rPr>
          <w:rFonts w:ascii="Times New Roman" w:hAnsi="Times New Roman"/>
          <w:sz w:val="24"/>
          <w:szCs w:val="20"/>
        </w:rPr>
        <w:t xml:space="preserve"> </w:t>
      </w:r>
      <w:r w:rsidRPr="004442D3">
        <w:rPr>
          <w:rFonts w:ascii="Times New Roman" w:hAnsi="Times New Roman"/>
          <w:sz w:val="24"/>
          <w:szCs w:val="20"/>
        </w:rPr>
        <w:t>Ведущая концерта – президент фестиваля «</w:t>
      </w:r>
      <w:r>
        <w:rPr>
          <w:rFonts w:ascii="Times New Roman" w:hAnsi="Times New Roman"/>
          <w:sz w:val="24"/>
          <w:szCs w:val="20"/>
        </w:rPr>
        <w:t xml:space="preserve">Зелёный шум» </w:t>
      </w:r>
      <w:r w:rsidRPr="00C00A35">
        <w:rPr>
          <w:rFonts w:ascii="Times New Roman" w:hAnsi="Times New Roman"/>
          <w:b/>
          <w:sz w:val="24"/>
          <w:szCs w:val="20"/>
        </w:rPr>
        <w:t>Екатерина Мечетина</w:t>
      </w:r>
    </w:p>
    <w:p w:rsidR="004442D3" w:rsidRPr="004442D3" w:rsidRDefault="004442D3" w:rsidP="004442D3">
      <w:pPr>
        <w:shd w:val="clear" w:color="auto" w:fill="FFFFFF"/>
        <w:spacing w:before="225" w:after="0" w:line="240" w:lineRule="atLeast"/>
        <w:rPr>
          <w:rFonts w:ascii="Times New Roman" w:hAnsi="Times New Roman"/>
          <w:sz w:val="24"/>
          <w:szCs w:val="20"/>
        </w:rPr>
      </w:pPr>
      <w:r w:rsidRPr="004442D3">
        <w:rPr>
          <w:rFonts w:ascii="Times New Roman" w:hAnsi="Times New Roman"/>
          <w:sz w:val="24"/>
          <w:szCs w:val="20"/>
        </w:rPr>
        <w:t>•</w:t>
      </w:r>
      <w:r>
        <w:rPr>
          <w:rFonts w:ascii="Times New Roman" w:hAnsi="Times New Roman"/>
          <w:sz w:val="24"/>
          <w:szCs w:val="20"/>
        </w:rPr>
        <w:t xml:space="preserve"> Солисты: </w:t>
      </w:r>
      <w:r w:rsidRPr="004442D3">
        <w:rPr>
          <w:rFonts w:ascii="Times New Roman" w:hAnsi="Times New Roman"/>
          <w:sz w:val="24"/>
          <w:szCs w:val="20"/>
        </w:rPr>
        <w:t>Николай Варламов (фортепиано, Москва), Варвара Кутузова (фортепиано, Москва), Лея Чжу (скрипка, Великобритания), Тимофей Яхнов (гобой, Санкт-Петербург). Специальный гость фестиваля – Владислав Пучков (фортепиано, Сургут).</w:t>
      </w:r>
    </w:p>
    <w:p w:rsidR="004442D3" w:rsidRPr="004442D3" w:rsidRDefault="004442D3" w:rsidP="004442D3">
      <w:pPr>
        <w:shd w:val="clear" w:color="auto" w:fill="FFFFFF"/>
        <w:spacing w:before="225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фонический</w:t>
      </w:r>
      <w:r w:rsidRPr="0044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кестр</w:t>
      </w:r>
      <w:r w:rsidRPr="0044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ргутской филармонии </w:t>
      </w:r>
    </w:p>
    <w:p w:rsidR="004442D3" w:rsidRPr="004442D3" w:rsidRDefault="004442D3" w:rsidP="004442D3">
      <w:pPr>
        <w:shd w:val="clear" w:color="auto" w:fill="FFFFFF"/>
        <w:spacing w:before="225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ижёр – заслуженный артист России Денис Кирпанёв</w:t>
      </w:r>
      <w:r w:rsidR="00D2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осква)</w:t>
      </w:r>
    </w:p>
    <w:p w:rsidR="004442D3" w:rsidRDefault="004442D3" w:rsidP="004442D3">
      <w:pPr>
        <w:shd w:val="clear" w:color="auto" w:fill="FFFFFF"/>
        <w:spacing w:before="225"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42D3" w:rsidRDefault="004442D3" w:rsidP="004442D3">
      <w:pPr>
        <w:shd w:val="clear" w:color="auto" w:fill="FFFFFF"/>
        <w:spacing w:before="225"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годная традиция фестиваля искусств «Зелёный шум» представля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чанам</w:t>
      </w:r>
      <w:r w:rsidRPr="00801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ющих талантливых музыкантов продолжается! </w:t>
      </w:r>
    </w:p>
    <w:p w:rsidR="00F10C4B" w:rsidRDefault="004442D3" w:rsidP="00F10C4B">
      <w:pPr>
        <w:shd w:val="clear" w:color="auto" w:fill="FFFFFF"/>
        <w:spacing w:before="225"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 апреля в 17 часов на сцене </w:t>
      </w:r>
      <w:r w:rsidR="004C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го зала Концертно-театрального </w:t>
      </w:r>
      <w:r w:rsidRPr="00863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 «Югра-Классик» в сопровождении Симфонического</w:t>
      </w:r>
      <w:r w:rsidR="001F3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кестра Сургутской филармонии </w:t>
      </w:r>
      <w:r w:rsidRPr="00863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ят лауреаты XVI Международного телевизионного конкурса юных музыкантов «Щелкунчик» и специальный гость фестиваля, который принимал участие в I «Зелёном шуме» – Владислав Пучков. </w:t>
      </w:r>
    </w:p>
    <w:p w:rsidR="00F10C4B" w:rsidRPr="00863430" w:rsidRDefault="00F10C4B" w:rsidP="00F10C4B">
      <w:pPr>
        <w:shd w:val="clear" w:color="auto" w:fill="FFFFFF"/>
        <w:spacing w:before="225"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4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ый телевизионный конкурс юных музыкантов «Щелкунчик»</w:t>
      </w:r>
      <w:r w:rsidRPr="00863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ён телеканалом «Культура» в 2000 году. Он остаётся единственным на российском телевидении детским конкурсом в области академической музыки. «Щелкунчик» открывает новые имена и даёт возможность талантливым детям из России и других стран заявить о себе как о серьезных музыкантах. Конкурс проводится по трём специальностям: фортепиано; струнные инструменты; духовые и ударные инструменты.</w:t>
      </w:r>
    </w:p>
    <w:p w:rsidR="004442D3" w:rsidRPr="00863430" w:rsidRDefault="00D22620" w:rsidP="0044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исты концерта, м</w:t>
      </w:r>
      <w:r w:rsidR="004442D3" w:rsidRPr="00863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дые исполнители – лауреаты многочисленных национальных и между</w:t>
      </w:r>
      <w:r w:rsidR="001F3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х музыкальных конкурсов.</w:t>
      </w:r>
    </w:p>
    <w:p w:rsidR="0025404D" w:rsidRDefault="00F10C4B" w:rsidP="004442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42D3" w:rsidRPr="00801F5B">
        <w:rPr>
          <w:rFonts w:ascii="Times New Roman" w:hAnsi="Times New Roman" w:cs="Times New Roman"/>
          <w:sz w:val="24"/>
          <w:szCs w:val="24"/>
        </w:rPr>
        <w:t xml:space="preserve">Самому юному участнику фестиваля </w:t>
      </w:r>
      <w:r w:rsidR="004442D3" w:rsidRPr="00801F5B">
        <w:rPr>
          <w:rFonts w:ascii="Times New Roman" w:hAnsi="Times New Roman" w:cs="Times New Roman"/>
          <w:b/>
          <w:sz w:val="24"/>
          <w:szCs w:val="24"/>
        </w:rPr>
        <w:t>Лее Чжу</w:t>
      </w:r>
      <w:r w:rsidR="004442D3" w:rsidRPr="00801F5B">
        <w:rPr>
          <w:rFonts w:ascii="Times New Roman" w:hAnsi="Times New Roman" w:cs="Times New Roman"/>
          <w:sz w:val="24"/>
          <w:szCs w:val="24"/>
        </w:rPr>
        <w:t xml:space="preserve"> в этом году исполняется 10 лет. В столь раннем возрасте исполнительница уже успела стать «Золотым Щелкунчиком». Кроме того, Лея – лауреат Международного конкурса «Юные виртуозы» (Болгария), обладательница гран-при Международного детского музыкального конкурса Ротари (Москва). Выступала с концертами в Великобритании, Испании, Италии и Швейцарии. Сейчас Лея учится в младших классах Гилдхоллской ш</w:t>
      </w:r>
      <w:r w:rsidR="0025404D">
        <w:rPr>
          <w:rFonts w:ascii="Times New Roman" w:hAnsi="Times New Roman" w:cs="Times New Roman"/>
          <w:sz w:val="24"/>
          <w:szCs w:val="24"/>
        </w:rPr>
        <w:t>колы музыки и театра в Лондоне.</w:t>
      </w:r>
    </w:p>
    <w:p w:rsidR="004442D3" w:rsidRPr="00801F5B" w:rsidRDefault="00F10C4B" w:rsidP="004442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42D3" w:rsidRPr="00801F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имофей Яхнов</w:t>
      </w:r>
      <w:r w:rsidR="004442D3" w:rsidRPr="00801F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ился в 2004 году. </w:t>
      </w:r>
      <w:r w:rsidR="004442D3" w:rsidRPr="00801F5B">
        <w:rPr>
          <w:rFonts w:ascii="Times New Roman" w:hAnsi="Times New Roman" w:cs="Times New Roman"/>
          <w:sz w:val="24"/>
          <w:szCs w:val="24"/>
        </w:rPr>
        <w:t>Учится в музыкальной школе при Санкт-Петербург</w:t>
      </w:r>
      <w:r w:rsidR="00D22620">
        <w:rPr>
          <w:rFonts w:ascii="Times New Roman" w:hAnsi="Times New Roman" w:cs="Times New Roman"/>
          <w:sz w:val="24"/>
          <w:szCs w:val="24"/>
        </w:rPr>
        <w:t>ском музыкальном училище им. Н.</w:t>
      </w:r>
      <w:r w:rsidR="004442D3" w:rsidRPr="00801F5B">
        <w:rPr>
          <w:rFonts w:ascii="Times New Roman" w:hAnsi="Times New Roman" w:cs="Times New Roman"/>
          <w:sz w:val="24"/>
          <w:szCs w:val="24"/>
        </w:rPr>
        <w:t>А. Римского-Корсакова.</w:t>
      </w:r>
      <w:r w:rsidR="00D22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42D3" w:rsidRPr="00801F5B">
        <w:rPr>
          <w:rFonts w:ascii="Times New Roman" w:hAnsi="Times New Roman" w:cs="Times New Roman"/>
          <w:sz w:val="24"/>
          <w:szCs w:val="24"/>
        </w:rPr>
        <w:t>Лауреат многих международных конкурсов, среди которых: Международный конкурс исполнителей инструментальной, хоровой и вокальной музыки «Серебряный камертон» (Санкт-Петербург), Международный конкурс «Наследие Петербурга», Международный детско-юношеский фестиваль-конкурс исполнителей на духовых инст</w:t>
      </w:r>
      <w:r w:rsidR="00D22620">
        <w:rPr>
          <w:rFonts w:ascii="Times New Roman" w:hAnsi="Times New Roman" w:cs="Times New Roman"/>
          <w:sz w:val="24"/>
          <w:szCs w:val="24"/>
        </w:rPr>
        <w:t xml:space="preserve">рументах «Рождественский ветер» </w:t>
      </w:r>
      <w:r w:rsidR="004442D3" w:rsidRPr="00801F5B">
        <w:rPr>
          <w:rFonts w:ascii="Times New Roman" w:hAnsi="Times New Roman" w:cs="Times New Roman"/>
          <w:sz w:val="24"/>
          <w:szCs w:val="24"/>
        </w:rPr>
        <w:t>(Санкт-Петербург), Международный конкурс-фестиваль детского</w:t>
      </w:r>
      <w:r w:rsidR="004442D3">
        <w:rPr>
          <w:rFonts w:ascii="Times New Roman" w:hAnsi="Times New Roman" w:cs="Times New Roman"/>
          <w:sz w:val="24"/>
          <w:szCs w:val="24"/>
        </w:rPr>
        <w:t xml:space="preserve"> музыкального творчества им. Д.</w:t>
      </w:r>
      <w:r w:rsidR="00D22620">
        <w:rPr>
          <w:rFonts w:ascii="Times New Roman" w:hAnsi="Times New Roman" w:cs="Times New Roman"/>
          <w:sz w:val="24"/>
          <w:szCs w:val="24"/>
        </w:rPr>
        <w:t xml:space="preserve">Д. Шостаковича </w:t>
      </w:r>
      <w:r w:rsidR="004442D3" w:rsidRPr="00801F5B">
        <w:rPr>
          <w:rFonts w:ascii="Times New Roman" w:hAnsi="Times New Roman" w:cs="Times New Roman"/>
          <w:sz w:val="24"/>
          <w:szCs w:val="24"/>
        </w:rPr>
        <w:t>(Санкт-Петербург),</w:t>
      </w:r>
      <w:r w:rsidR="004C13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42D3" w:rsidRPr="00801F5B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одный телевизионный конкурс юных музыкантов «Щелкунчик» (</w:t>
      </w:r>
      <w:r w:rsidR="004442D3" w:rsidRPr="00801F5B">
        <w:rPr>
          <w:rFonts w:ascii="Times New Roman" w:hAnsi="Times New Roman" w:cs="Times New Roman"/>
          <w:sz w:val="24"/>
          <w:szCs w:val="24"/>
        </w:rPr>
        <w:t>«Золотой Щелкунчик»)</w:t>
      </w:r>
      <w:r w:rsidR="004442D3" w:rsidRPr="00801F5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442D3" w:rsidRPr="00801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04D" w:rsidRDefault="00F10C4B" w:rsidP="00444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42D3" w:rsidRPr="00801F5B">
        <w:rPr>
          <w:rFonts w:ascii="Times New Roman" w:hAnsi="Times New Roman" w:cs="Times New Roman"/>
          <w:b/>
          <w:sz w:val="24"/>
          <w:szCs w:val="24"/>
        </w:rPr>
        <w:t>Варвара Кутузова</w:t>
      </w:r>
      <w:r w:rsidR="00D22620">
        <w:rPr>
          <w:rFonts w:ascii="Times New Roman" w:hAnsi="Times New Roman" w:cs="Times New Roman"/>
          <w:sz w:val="24"/>
          <w:szCs w:val="24"/>
        </w:rPr>
        <w:t xml:space="preserve"> родилась </w:t>
      </w:r>
      <w:r w:rsidR="004442D3" w:rsidRPr="00801F5B">
        <w:rPr>
          <w:rFonts w:ascii="Times New Roman" w:hAnsi="Times New Roman" w:cs="Times New Roman"/>
          <w:sz w:val="24"/>
          <w:szCs w:val="24"/>
        </w:rPr>
        <w:t xml:space="preserve">в 2003 году в Архангельске. В настоящее время учится в Центральной Музыкальной школе при Московской Государственной консерватории </w:t>
      </w:r>
      <w:r w:rsidR="00D22620">
        <w:rPr>
          <w:rFonts w:ascii="Times New Roman" w:hAnsi="Times New Roman" w:cs="Times New Roman"/>
          <w:sz w:val="24"/>
          <w:szCs w:val="24"/>
        </w:rPr>
        <w:t>им. П.</w:t>
      </w:r>
      <w:r w:rsidR="004442D3" w:rsidRPr="00801F5B">
        <w:rPr>
          <w:rFonts w:ascii="Times New Roman" w:hAnsi="Times New Roman" w:cs="Times New Roman"/>
          <w:sz w:val="24"/>
          <w:szCs w:val="24"/>
        </w:rPr>
        <w:t>И. Чайковского. Лауреат многих международных конкурсов, среди которых: The 21st Century Art (Украина), Prima Artist International C</w:t>
      </w:r>
      <w:r w:rsidR="00D22620">
        <w:rPr>
          <w:rFonts w:ascii="Times New Roman" w:hAnsi="Times New Roman" w:cs="Times New Roman"/>
          <w:sz w:val="24"/>
          <w:szCs w:val="24"/>
        </w:rPr>
        <w:t xml:space="preserve">ompetition (США), Международный конкурс юных пианистов им. А.Д. Артоболевской </w:t>
      </w:r>
      <w:r w:rsidR="004442D3" w:rsidRPr="00801F5B">
        <w:rPr>
          <w:rFonts w:ascii="Times New Roman" w:hAnsi="Times New Roman" w:cs="Times New Roman"/>
          <w:sz w:val="24"/>
          <w:szCs w:val="24"/>
        </w:rPr>
        <w:t xml:space="preserve">(Москва), Международный конкурс юных пианистов Astana Piano Passion (Казахстан), </w:t>
      </w:r>
      <w:r w:rsidR="004442D3" w:rsidRPr="00801F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дународный телевизионный конкурс юных музыкантов «Щелкунчик» («Серебряный Щелкунчик», </w:t>
      </w:r>
      <w:r w:rsidR="004442D3" w:rsidRPr="00801F5B">
        <w:rPr>
          <w:rFonts w:ascii="Times New Roman" w:hAnsi="Times New Roman" w:cs="Times New Roman"/>
          <w:sz w:val="24"/>
          <w:szCs w:val="24"/>
        </w:rPr>
        <w:t>приз зрительских симпатий</w:t>
      </w:r>
      <w:r w:rsidR="004442D3" w:rsidRPr="00801F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="004442D3" w:rsidRPr="00801F5B">
        <w:rPr>
          <w:rFonts w:ascii="Times New Roman" w:hAnsi="Times New Roman" w:cs="Times New Roman"/>
          <w:sz w:val="24"/>
          <w:szCs w:val="24"/>
        </w:rPr>
        <w:t xml:space="preserve">Стипендиат Благотворительных фондов Владимира Спивакова, Валерия Золотухина, «Новые имена». В 2015 году Варвара стала лицом Международного культурного проекта Министерства культуры «День России в мире». </w:t>
      </w:r>
    </w:p>
    <w:p w:rsidR="0025404D" w:rsidRDefault="00F10C4B" w:rsidP="00444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42D3" w:rsidRPr="00801F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иколай Варламов</w:t>
      </w:r>
      <w:r w:rsidR="004442D3" w:rsidRPr="00801F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ился</w:t>
      </w:r>
      <w:r w:rsidR="004442D3" w:rsidRPr="00801F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442D3" w:rsidRPr="0080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03 году в Москве. </w:t>
      </w:r>
      <w:r w:rsidR="004442D3" w:rsidRPr="00801F5B">
        <w:rPr>
          <w:rFonts w:ascii="Times New Roman" w:hAnsi="Times New Roman" w:cs="Times New Roman"/>
          <w:sz w:val="24"/>
          <w:szCs w:val="24"/>
        </w:rPr>
        <w:t>Лауреат Международного конкурса The 21st Century Art (Украина), Международного конкурса юных пианистов</w:t>
      </w:r>
      <w:r w:rsidR="00D22620">
        <w:rPr>
          <w:rFonts w:ascii="Times New Roman" w:hAnsi="Times New Roman" w:cs="Times New Roman"/>
          <w:sz w:val="24"/>
          <w:szCs w:val="24"/>
        </w:rPr>
        <w:t xml:space="preserve"> им. Этторе </w:t>
      </w:r>
      <w:r w:rsidR="004442D3" w:rsidRPr="00801F5B">
        <w:rPr>
          <w:rFonts w:ascii="Times New Roman" w:hAnsi="Times New Roman" w:cs="Times New Roman"/>
          <w:sz w:val="24"/>
          <w:szCs w:val="24"/>
        </w:rPr>
        <w:t xml:space="preserve">Поццоли (Италия), Международного фестиваля классической музыки и конкурса юных пианистов Astana Piano Passion (Казахстан), Международного конкурса молодых музыкантов (Москва), </w:t>
      </w:r>
      <w:r w:rsidR="004442D3" w:rsidRPr="00801F5B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одного телевизионного конкурса юных музыкантов «Щелкунчик» («Бронзовый Щелкунчик»).</w:t>
      </w:r>
      <w:r w:rsidR="004442D3" w:rsidRPr="00801F5B">
        <w:rPr>
          <w:rFonts w:ascii="Times New Roman" w:hAnsi="Times New Roman" w:cs="Times New Roman"/>
          <w:sz w:val="24"/>
          <w:szCs w:val="24"/>
        </w:rPr>
        <w:t xml:space="preserve"> Стипендиат Международного благотворительного фонда Владимира Спивакова, Фонда компании Yamaha. </w:t>
      </w:r>
    </w:p>
    <w:p w:rsidR="004442D3" w:rsidRPr="00801F5B" w:rsidRDefault="00F10C4B" w:rsidP="00444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42D3" w:rsidRPr="00801F5B">
        <w:rPr>
          <w:rFonts w:ascii="Times New Roman" w:hAnsi="Times New Roman" w:cs="Times New Roman"/>
          <w:b/>
          <w:sz w:val="24"/>
          <w:szCs w:val="24"/>
        </w:rPr>
        <w:t>Владислав Пучков</w:t>
      </w:r>
      <w:r w:rsidR="004442D3" w:rsidRPr="00801F5B">
        <w:rPr>
          <w:rFonts w:ascii="Times New Roman" w:hAnsi="Times New Roman" w:cs="Times New Roman"/>
          <w:sz w:val="24"/>
          <w:szCs w:val="24"/>
        </w:rPr>
        <w:t xml:space="preserve"> родился в 2002 году в Сургуте. Учится в Детской школе искусств им. Г. Кукуевицкого, участник программы «Новые имена Сургута». В 2012 году он уже выступал на сцене </w:t>
      </w:r>
      <w:r w:rsidR="004442D3" w:rsidRPr="00801F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442D3" w:rsidRPr="00801F5B">
        <w:rPr>
          <w:rFonts w:ascii="Times New Roman" w:hAnsi="Times New Roman" w:cs="Times New Roman"/>
          <w:sz w:val="24"/>
          <w:szCs w:val="24"/>
        </w:rPr>
        <w:t xml:space="preserve"> фестиваля «Зелёный шум», исполнив вместе с прославленной пианисткой Екатериной Мечетиной, Никитой Коровиным и симфоническим оркестр</w:t>
      </w:r>
      <w:r w:rsidR="00D22620">
        <w:rPr>
          <w:rFonts w:ascii="Times New Roman" w:hAnsi="Times New Roman" w:cs="Times New Roman"/>
          <w:sz w:val="24"/>
          <w:szCs w:val="24"/>
        </w:rPr>
        <w:t xml:space="preserve">ом тройной клавирный концерт И.С. </w:t>
      </w:r>
      <w:r w:rsidR="004442D3" w:rsidRPr="00801F5B">
        <w:rPr>
          <w:rFonts w:ascii="Times New Roman" w:hAnsi="Times New Roman" w:cs="Times New Roman"/>
          <w:sz w:val="24"/>
          <w:szCs w:val="24"/>
        </w:rPr>
        <w:t>Баха. Владислав – лауреат конкурсов «</w:t>
      </w:r>
      <w:r w:rsidR="004442D3" w:rsidRPr="00801F5B">
        <w:rPr>
          <w:rFonts w:ascii="Times New Roman" w:hAnsi="Times New Roman" w:cs="Times New Roman"/>
          <w:sz w:val="24"/>
          <w:szCs w:val="24"/>
          <w:lang w:val="en-US"/>
        </w:rPr>
        <w:t>Arsnova</w:t>
      </w:r>
      <w:r w:rsidR="004442D3" w:rsidRPr="00801F5B">
        <w:rPr>
          <w:rFonts w:ascii="Times New Roman" w:hAnsi="Times New Roman" w:cs="Times New Roman"/>
          <w:sz w:val="24"/>
          <w:szCs w:val="24"/>
        </w:rPr>
        <w:t xml:space="preserve"> </w:t>
      </w:r>
      <w:r w:rsidR="004442D3" w:rsidRPr="00801F5B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4442D3" w:rsidRPr="00801F5B">
        <w:rPr>
          <w:rFonts w:ascii="Times New Roman" w:hAnsi="Times New Roman" w:cs="Times New Roman"/>
          <w:sz w:val="24"/>
          <w:szCs w:val="24"/>
        </w:rPr>
        <w:t xml:space="preserve"> </w:t>
      </w:r>
      <w:r w:rsidR="004442D3" w:rsidRPr="00801F5B">
        <w:rPr>
          <w:rFonts w:ascii="Times New Roman" w:hAnsi="Times New Roman" w:cs="Times New Roman"/>
          <w:sz w:val="24"/>
          <w:szCs w:val="24"/>
          <w:lang w:val="en-US"/>
        </w:rPr>
        <w:t>Music</w:t>
      </w:r>
      <w:r w:rsidR="004442D3" w:rsidRPr="00801F5B">
        <w:rPr>
          <w:rFonts w:ascii="Times New Roman" w:hAnsi="Times New Roman" w:cs="Times New Roman"/>
          <w:sz w:val="24"/>
          <w:szCs w:val="24"/>
        </w:rPr>
        <w:t xml:space="preserve"> </w:t>
      </w:r>
      <w:r w:rsidR="004442D3" w:rsidRPr="00801F5B">
        <w:rPr>
          <w:rFonts w:ascii="Times New Roman" w:hAnsi="Times New Roman" w:cs="Times New Roman"/>
          <w:sz w:val="24"/>
          <w:szCs w:val="24"/>
          <w:lang w:val="en-US"/>
        </w:rPr>
        <w:t>Competition</w:t>
      </w:r>
      <w:r w:rsidR="004442D3">
        <w:rPr>
          <w:rFonts w:ascii="Times New Roman" w:hAnsi="Times New Roman" w:cs="Times New Roman"/>
          <w:sz w:val="24"/>
          <w:szCs w:val="24"/>
        </w:rPr>
        <w:t xml:space="preserve">» (Италия), «Золотой </w:t>
      </w:r>
      <w:r w:rsidR="004442D3" w:rsidRPr="00801F5B">
        <w:rPr>
          <w:rFonts w:ascii="Times New Roman" w:hAnsi="Times New Roman" w:cs="Times New Roman"/>
          <w:sz w:val="24"/>
          <w:szCs w:val="24"/>
        </w:rPr>
        <w:t xml:space="preserve">феникс» (Санкт-Петербург), «Мерзляковка приглашает друзей» (Москва). Занесён на доску почёта </w:t>
      </w:r>
      <w:r w:rsidR="004C13A7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4442D3" w:rsidRPr="00801F5B">
        <w:rPr>
          <w:rFonts w:ascii="Times New Roman" w:hAnsi="Times New Roman" w:cs="Times New Roman"/>
          <w:sz w:val="24"/>
          <w:szCs w:val="24"/>
        </w:rPr>
        <w:t xml:space="preserve">Сургута. Принимал участие в концерте стипендиатов Фонда «Новые имена» в рамках Фестиваля Дениса Мацуева в Тюменской филармонии. </w:t>
      </w:r>
    </w:p>
    <w:p w:rsidR="00F10C4B" w:rsidRDefault="00F10C4B" w:rsidP="004442D3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442D3" w:rsidRPr="00D22620" w:rsidRDefault="004442D3" w:rsidP="00D22620">
      <w:pPr>
        <w:jc w:val="right"/>
        <w:rPr>
          <w:rFonts w:ascii="Times New Roman" w:hAnsi="Times New Roman" w:cs="Times New Roman"/>
          <w:b/>
          <w:i/>
        </w:rPr>
      </w:pPr>
      <w:r w:rsidRPr="00D22620">
        <w:rPr>
          <w:rFonts w:ascii="Times New Roman" w:hAnsi="Times New Roman" w:cs="Times New Roman"/>
          <w:b/>
          <w:i/>
        </w:rPr>
        <w:t xml:space="preserve">Концерт в </w:t>
      </w:r>
      <w:r w:rsidR="001F3D91" w:rsidRPr="00D22620">
        <w:rPr>
          <w:rFonts w:ascii="Times New Roman" w:hAnsi="Times New Roman" w:cs="Times New Roman"/>
          <w:b/>
          <w:i/>
        </w:rPr>
        <w:t>2-х</w:t>
      </w:r>
      <w:r w:rsidRPr="00D22620">
        <w:rPr>
          <w:rFonts w:ascii="Times New Roman" w:hAnsi="Times New Roman" w:cs="Times New Roman"/>
          <w:b/>
          <w:i/>
        </w:rPr>
        <w:t xml:space="preserve"> отделениях, </w:t>
      </w:r>
      <w:r w:rsidR="001F3D91" w:rsidRPr="00D22620">
        <w:rPr>
          <w:rFonts w:ascii="Times New Roman" w:hAnsi="Times New Roman" w:cs="Times New Roman"/>
          <w:b/>
          <w:i/>
        </w:rPr>
        <w:t>продолжительность: 1 час 40 минут</w:t>
      </w:r>
    </w:p>
    <w:p w:rsidR="00FE64E0" w:rsidRDefault="00FE64E0" w:rsidP="004442D3">
      <w:pPr>
        <w:jc w:val="center"/>
        <w:rPr>
          <w:rFonts w:ascii="Times New Roman" w:hAnsi="Times New Roman" w:cs="Times New Roman"/>
          <w:b/>
        </w:rPr>
      </w:pPr>
    </w:p>
    <w:p w:rsidR="00FE64E0" w:rsidRDefault="00FE64E0" w:rsidP="00C00A35">
      <w:pPr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А КОНЦЕРТА</w:t>
      </w:r>
    </w:p>
    <w:p w:rsidR="00FE64E0" w:rsidRPr="00FE64E0" w:rsidRDefault="00FE64E0" w:rsidP="00FE64E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E64E0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FE64E0">
        <w:rPr>
          <w:rFonts w:ascii="Times New Roman" w:hAnsi="Times New Roman" w:cs="Times New Roman"/>
          <w:sz w:val="24"/>
          <w:szCs w:val="24"/>
        </w:rPr>
        <w:t xml:space="preserve">ОТДЕЛЕНИЕ </w:t>
      </w:r>
    </w:p>
    <w:p w:rsidR="00FE64E0" w:rsidRPr="00FE64E0" w:rsidRDefault="00FE64E0" w:rsidP="00FE64E0">
      <w:pPr>
        <w:numPr>
          <w:ilvl w:val="0"/>
          <w:numId w:val="4"/>
        </w:numPr>
        <w:spacing w:after="160" w:line="25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4E0">
        <w:rPr>
          <w:rFonts w:ascii="Times New Roman" w:hAnsi="Times New Roman" w:cs="Times New Roman"/>
          <w:b/>
          <w:sz w:val="24"/>
          <w:szCs w:val="24"/>
        </w:rPr>
        <w:t xml:space="preserve">Владислав Пучков </w:t>
      </w:r>
    </w:p>
    <w:p w:rsidR="00FE64E0" w:rsidRPr="00FE64E0" w:rsidRDefault="00FE64E0" w:rsidP="00C00A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E64E0">
        <w:rPr>
          <w:rFonts w:ascii="Times New Roman" w:hAnsi="Times New Roman" w:cs="Times New Roman"/>
          <w:sz w:val="24"/>
          <w:szCs w:val="24"/>
        </w:rPr>
        <w:t>А. Хинастера. «Три аргентинских танца»</w:t>
      </w:r>
    </w:p>
    <w:p w:rsidR="00FE64E0" w:rsidRPr="00FE64E0" w:rsidRDefault="00FE64E0" w:rsidP="00FE64E0">
      <w:pPr>
        <w:numPr>
          <w:ilvl w:val="0"/>
          <w:numId w:val="4"/>
        </w:numPr>
        <w:spacing w:after="160" w:line="25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4E0">
        <w:rPr>
          <w:rFonts w:ascii="Times New Roman" w:hAnsi="Times New Roman" w:cs="Times New Roman"/>
          <w:b/>
          <w:sz w:val="24"/>
          <w:szCs w:val="24"/>
        </w:rPr>
        <w:t xml:space="preserve">Тимофей Яхнов </w:t>
      </w:r>
    </w:p>
    <w:p w:rsidR="00FE64E0" w:rsidRPr="00FE64E0" w:rsidRDefault="00FE64E0" w:rsidP="00FE64E0">
      <w:pPr>
        <w:spacing w:after="160" w:line="25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E64E0">
        <w:rPr>
          <w:rFonts w:ascii="Times New Roman" w:hAnsi="Times New Roman" w:cs="Times New Roman"/>
          <w:sz w:val="24"/>
          <w:szCs w:val="24"/>
        </w:rPr>
        <w:t>К.-Т. Лалье</w:t>
      </w:r>
      <w:r w:rsidR="00C00A35">
        <w:rPr>
          <w:rFonts w:ascii="Times New Roman" w:hAnsi="Times New Roman" w:cs="Times New Roman"/>
          <w:sz w:val="24"/>
          <w:szCs w:val="24"/>
        </w:rPr>
        <w:t xml:space="preserve">. </w:t>
      </w:r>
      <w:r w:rsidRPr="00FE64E0">
        <w:rPr>
          <w:rFonts w:ascii="Times New Roman" w:hAnsi="Times New Roman" w:cs="Times New Roman"/>
          <w:sz w:val="24"/>
          <w:szCs w:val="24"/>
        </w:rPr>
        <w:t>«Оригинальная фантазия» для английского рожка и фортепиано, соч. 6</w:t>
      </w:r>
    </w:p>
    <w:p w:rsidR="00FE64E0" w:rsidRPr="00FE64E0" w:rsidRDefault="00FE64E0" w:rsidP="00FE64E0">
      <w:pPr>
        <w:spacing w:after="160" w:line="25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FE64E0" w:rsidRPr="00FE64E0" w:rsidRDefault="00FE64E0" w:rsidP="00FE64E0">
      <w:pPr>
        <w:numPr>
          <w:ilvl w:val="0"/>
          <w:numId w:val="4"/>
        </w:numPr>
        <w:spacing w:after="160" w:line="25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4E0">
        <w:rPr>
          <w:rFonts w:ascii="Times New Roman" w:hAnsi="Times New Roman" w:cs="Times New Roman"/>
          <w:b/>
          <w:sz w:val="24"/>
          <w:szCs w:val="24"/>
        </w:rPr>
        <w:t>Варвара Кутузова</w:t>
      </w:r>
    </w:p>
    <w:p w:rsidR="00FE64E0" w:rsidRPr="00FE64E0" w:rsidRDefault="00FE64E0" w:rsidP="00FE64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E64E0">
        <w:rPr>
          <w:rFonts w:ascii="Times New Roman" w:hAnsi="Times New Roman" w:cs="Times New Roman"/>
          <w:sz w:val="24"/>
          <w:szCs w:val="24"/>
        </w:rPr>
        <w:t xml:space="preserve">М. Равель. «Игра воды» </w:t>
      </w:r>
    </w:p>
    <w:p w:rsidR="00FE64E0" w:rsidRPr="00FE64E0" w:rsidRDefault="00FE64E0" w:rsidP="00C00A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E64E0">
        <w:rPr>
          <w:rFonts w:ascii="Times New Roman" w:hAnsi="Times New Roman" w:cs="Times New Roman"/>
          <w:sz w:val="24"/>
          <w:szCs w:val="24"/>
        </w:rPr>
        <w:t xml:space="preserve">Р. Шуман. «Вечером»; «Сновидение» из цикла «Фантастические пьесы», соч. 12 </w:t>
      </w:r>
    </w:p>
    <w:p w:rsidR="00FE64E0" w:rsidRPr="00FE64E0" w:rsidRDefault="00FE64E0" w:rsidP="00FE64E0">
      <w:pPr>
        <w:numPr>
          <w:ilvl w:val="0"/>
          <w:numId w:val="4"/>
        </w:numPr>
        <w:spacing w:after="160" w:line="25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4E0">
        <w:rPr>
          <w:rFonts w:ascii="Times New Roman" w:hAnsi="Times New Roman" w:cs="Times New Roman"/>
          <w:b/>
          <w:sz w:val="24"/>
          <w:szCs w:val="24"/>
        </w:rPr>
        <w:lastRenderedPageBreak/>
        <w:t>Николай Варламов</w:t>
      </w:r>
    </w:p>
    <w:p w:rsidR="00FE64E0" w:rsidRPr="00FE64E0" w:rsidRDefault="00FE64E0" w:rsidP="00FE64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E64E0">
        <w:rPr>
          <w:rFonts w:ascii="Times New Roman" w:hAnsi="Times New Roman" w:cs="Times New Roman"/>
          <w:sz w:val="24"/>
          <w:szCs w:val="24"/>
        </w:rPr>
        <w:t xml:space="preserve">Р. Шуман. «Арабеска», соч. 18 </w:t>
      </w:r>
    </w:p>
    <w:p w:rsidR="00FE64E0" w:rsidRPr="00FE64E0" w:rsidRDefault="00FE64E0" w:rsidP="00FE64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E64E0">
        <w:rPr>
          <w:rFonts w:ascii="Times New Roman" w:hAnsi="Times New Roman" w:cs="Times New Roman"/>
          <w:sz w:val="24"/>
          <w:szCs w:val="24"/>
        </w:rPr>
        <w:t xml:space="preserve">Ф. Шопен. «Большой блестящий вальс» ми-бемоль мажор, соч.18 </w:t>
      </w:r>
    </w:p>
    <w:p w:rsidR="00FE64E0" w:rsidRPr="00FE64E0" w:rsidRDefault="00FE64E0" w:rsidP="00FE64E0">
      <w:pPr>
        <w:numPr>
          <w:ilvl w:val="0"/>
          <w:numId w:val="4"/>
        </w:numPr>
        <w:spacing w:after="160" w:line="25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4E0">
        <w:rPr>
          <w:rFonts w:ascii="Times New Roman" w:hAnsi="Times New Roman" w:cs="Times New Roman"/>
          <w:b/>
          <w:sz w:val="24"/>
          <w:szCs w:val="24"/>
        </w:rPr>
        <w:t xml:space="preserve">Лея Чжу </w:t>
      </w:r>
    </w:p>
    <w:p w:rsidR="00FE64E0" w:rsidRPr="00FE64E0" w:rsidRDefault="00FE64E0" w:rsidP="00FE64E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FE64E0">
        <w:rPr>
          <w:rFonts w:ascii="Times New Roman" w:hAnsi="Times New Roman" w:cs="Times New Roman"/>
          <w:sz w:val="24"/>
          <w:szCs w:val="24"/>
        </w:rPr>
        <w:t xml:space="preserve">Ж.-М. Леклер. Соната для скрипки и фортепиано №3 ре мажор, соч. 9 </w:t>
      </w:r>
    </w:p>
    <w:p w:rsidR="00FE64E0" w:rsidRDefault="00FE64E0" w:rsidP="004C13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E64E0">
        <w:rPr>
          <w:rFonts w:ascii="Times New Roman" w:hAnsi="Times New Roman" w:cs="Times New Roman"/>
          <w:sz w:val="24"/>
          <w:szCs w:val="24"/>
        </w:rPr>
        <w:t>А. Баццини</w:t>
      </w:r>
      <w:r w:rsidR="00C00A35">
        <w:rPr>
          <w:rFonts w:ascii="Times New Roman" w:hAnsi="Times New Roman" w:cs="Times New Roman"/>
          <w:sz w:val="24"/>
          <w:szCs w:val="24"/>
        </w:rPr>
        <w:t xml:space="preserve">. </w:t>
      </w:r>
      <w:r w:rsidRPr="00FE64E0">
        <w:rPr>
          <w:rFonts w:ascii="Times New Roman" w:hAnsi="Times New Roman" w:cs="Times New Roman"/>
          <w:sz w:val="24"/>
          <w:szCs w:val="24"/>
        </w:rPr>
        <w:t xml:space="preserve">«Танец гномов» </w:t>
      </w:r>
    </w:p>
    <w:p w:rsidR="004C13A7" w:rsidRPr="004C13A7" w:rsidRDefault="004C13A7" w:rsidP="004C13A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E64E0" w:rsidRPr="00FE64E0" w:rsidRDefault="00FE64E0" w:rsidP="00FE64E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E64E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00A35">
        <w:rPr>
          <w:rFonts w:ascii="Times New Roman" w:hAnsi="Times New Roman" w:cs="Times New Roman"/>
          <w:sz w:val="24"/>
          <w:szCs w:val="24"/>
        </w:rPr>
        <w:t xml:space="preserve"> </w:t>
      </w:r>
      <w:r w:rsidRPr="00FE64E0">
        <w:rPr>
          <w:rFonts w:ascii="Times New Roman" w:hAnsi="Times New Roman" w:cs="Times New Roman"/>
          <w:sz w:val="24"/>
          <w:szCs w:val="24"/>
        </w:rPr>
        <w:t xml:space="preserve">ОТДЕЛЕНИЕ </w:t>
      </w:r>
    </w:p>
    <w:p w:rsidR="00FE64E0" w:rsidRPr="00FE64E0" w:rsidRDefault="00FE64E0" w:rsidP="00FE64E0">
      <w:pPr>
        <w:numPr>
          <w:ilvl w:val="0"/>
          <w:numId w:val="5"/>
        </w:numPr>
        <w:spacing w:after="160" w:line="25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4E0">
        <w:rPr>
          <w:rFonts w:ascii="Times New Roman" w:hAnsi="Times New Roman" w:cs="Times New Roman"/>
          <w:b/>
          <w:sz w:val="24"/>
          <w:szCs w:val="24"/>
        </w:rPr>
        <w:t>Тимофей Яхнов</w:t>
      </w:r>
    </w:p>
    <w:p w:rsidR="00FE64E0" w:rsidRPr="00FE64E0" w:rsidRDefault="00FE64E0" w:rsidP="00C00A35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FE64E0">
        <w:rPr>
          <w:rFonts w:ascii="Times New Roman" w:hAnsi="Times New Roman" w:cs="Times New Roman"/>
          <w:sz w:val="24"/>
          <w:szCs w:val="24"/>
        </w:rPr>
        <w:t xml:space="preserve">Т. Альбинони. Концерт для гобоя с оркестром № 2 ре минор, соч. 9  </w:t>
      </w:r>
    </w:p>
    <w:p w:rsidR="00FE64E0" w:rsidRPr="00FE64E0" w:rsidRDefault="00FE64E0" w:rsidP="00C00A35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FE64E0">
        <w:rPr>
          <w:rFonts w:ascii="Times New Roman" w:hAnsi="Times New Roman" w:cs="Times New Roman"/>
          <w:sz w:val="24"/>
          <w:szCs w:val="24"/>
        </w:rPr>
        <w:t xml:space="preserve">Бах-Марчелло. Концерт для гобоя и струнных ре минор. Адажио </w:t>
      </w:r>
    </w:p>
    <w:p w:rsidR="00FE64E0" w:rsidRPr="00FE64E0" w:rsidRDefault="00FE64E0" w:rsidP="00FE64E0">
      <w:pPr>
        <w:numPr>
          <w:ilvl w:val="0"/>
          <w:numId w:val="5"/>
        </w:numPr>
        <w:spacing w:after="160" w:line="25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4E0">
        <w:rPr>
          <w:rFonts w:ascii="Times New Roman" w:hAnsi="Times New Roman" w:cs="Times New Roman"/>
          <w:b/>
          <w:sz w:val="24"/>
          <w:szCs w:val="24"/>
        </w:rPr>
        <w:t xml:space="preserve">Варвара Кутузова </w:t>
      </w:r>
    </w:p>
    <w:p w:rsidR="00FE64E0" w:rsidRPr="00FE64E0" w:rsidRDefault="00FE64E0" w:rsidP="00C00A35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FE64E0">
        <w:rPr>
          <w:rFonts w:ascii="Times New Roman" w:hAnsi="Times New Roman" w:cs="Times New Roman"/>
          <w:sz w:val="24"/>
          <w:szCs w:val="24"/>
        </w:rPr>
        <w:t xml:space="preserve">В. Моцарт. Концерт для фортепиано с оркестром № 21 до мажор, KV467. 2, 3 части. </w:t>
      </w:r>
    </w:p>
    <w:p w:rsidR="00FE64E0" w:rsidRPr="00FE64E0" w:rsidRDefault="00FE64E0" w:rsidP="00FE64E0">
      <w:pPr>
        <w:numPr>
          <w:ilvl w:val="0"/>
          <w:numId w:val="5"/>
        </w:numPr>
        <w:spacing w:after="160" w:line="25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4E0">
        <w:rPr>
          <w:rFonts w:ascii="Times New Roman" w:hAnsi="Times New Roman" w:cs="Times New Roman"/>
          <w:b/>
          <w:sz w:val="24"/>
          <w:szCs w:val="24"/>
        </w:rPr>
        <w:t xml:space="preserve">Николай Варламов </w:t>
      </w:r>
    </w:p>
    <w:p w:rsidR="00FE64E0" w:rsidRPr="00FE64E0" w:rsidRDefault="00FE64E0" w:rsidP="00C00A35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FE64E0">
        <w:rPr>
          <w:rFonts w:ascii="Times New Roman" w:hAnsi="Times New Roman" w:cs="Times New Roman"/>
          <w:sz w:val="24"/>
          <w:szCs w:val="24"/>
        </w:rPr>
        <w:t xml:space="preserve">В. Моцарт. Концерт для фортепиано с оркестром № </w:t>
      </w:r>
      <w:r w:rsidR="00C00A35">
        <w:rPr>
          <w:rFonts w:ascii="Times New Roman" w:hAnsi="Times New Roman" w:cs="Times New Roman"/>
          <w:sz w:val="24"/>
          <w:szCs w:val="24"/>
        </w:rPr>
        <w:t>23 ля мажор, K. 488. 2, 3 части</w:t>
      </w:r>
    </w:p>
    <w:p w:rsidR="00FE64E0" w:rsidRPr="00FE64E0" w:rsidRDefault="00FE64E0" w:rsidP="00FE64E0">
      <w:pPr>
        <w:numPr>
          <w:ilvl w:val="0"/>
          <w:numId w:val="5"/>
        </w:numPr>
        <w:spacing w:after="160" w:line="25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4E0">
        <w:rPr>
          <w:rFonts w:ascii="Times New Roman" w:hAnsi="Times New Roman" w:cs="Times New Roman"/>
          <w:b/>
          <w:sz w:val="24"/>
          <w:szCs w:val="24"/>
        </w:rPr>
        <w:t xml:space="preserve">Владислав Пучков </w:t>
      </w:r>
    </w:p>
    <w:p w:rsidR="00FE64E0" w:rsidRPr="00FE64E0" w:rsidRDefault="00FE64E0" w:rsidP="00C00A35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FE64E0">
        <w:rPr>
          <w:rFonts w:ascii="Times New Roman" w:hAnsi="Times New Roman" w:cs="Times New Roman"/>
          <w:sz w:val="24"/>
          <w:szCs w:val="24"/>
        </w:rPr>
        <w:t>Ф. Мендельсон. Концерт для фортепиано с оркестром № 1 соль</w:t>
      </w:r>
      <w:r w:rsidR="00C00A35">
        <w:rPr>
          <w:rFonts w:ascii="Times New Roman" w:hAnsi="Times New Roman" w:cs="Times New Roman"/>
          <w:sz w:val="24"/>
          <w:szCs w:val="24"/>
        </w:rPr>
        <w:t xml:space="preserve"> минор, соч. 25. 1 часть</w:t>
      </w:r>
    </w:p>
    <w:p w:rsidR="00FE64E0" w:rsidRPr="00FE64E0" w:rsidRDefault="00FE64E0" w:rsidP="00FE64E0">
      <w:pPr>
        <w:numPr>
          <w:ilvl w:val="0"/>
          <w:numId w:val="5"/>
        </w:numPr>
        <w:spacing w:after="160" w:line="25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4E0">
        <w:rPr>
          <w:rFonts w:ascii="Times New Roman" w:hAnsi="Times New Roman" w:cs="Times New Roman"/>
          <w:b/>
          <w:sz w:val="24"/>
          <w:szCs w:val="24"/>
        </w:rPr>
        <w:t xml:space="preserve">Лея Чжу </w:t>
      </w:r>
    </w:p>
    <w:p w:rsidR="00FE64E0" w:rsidRDefault="00FE64E0" w:rsidP="00C00A35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FE64E0">
        <w:rPr>
          <w:rFonts w:ascii="Times New Roman" w:hAnsi="Times New Roman" w:cs="Times New Roman"/>
          <w:sz w:val="24"/>
          <w:szCs w:val="24"/>
        </w:rPr>
        <w:t xml:space="preserve">П. Чайковский. Концерт для скрипки с оркестром ре мажор, соч. 35. 2, 3 части. </w:t>
      </w:r>
    </w:p>
    <w:p w:rsidR="00FE64E0" w:rsidRDefault="00FE64E0" w:rsidP="00FE64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E64E0" w:rsidRPr="00FE64E0" w:rsidRDefault="00FE64E0" w:rsidP="00FE64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E64E0" w:rsidRPr="006872D3" w:rsidRDefault="00FE64E0" w:rsidP="004442D3">
      <w:pPr>
        <w:jc w:val="center"/>
        <w:rPr>
          <w:rFonts w:ascii="Times New Roman" w:hAnsi="Times New Roman" w:cs="Times New Roman"/>
          <w:b/>
        </w:rPr>
      </w:pPr>
    </w:p>
    <w:p w:rsidR="000E392F" w:rsidRPr="00E372D3" w:rsidRDefault="000E392F" w:rsidP="00C0137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E392F" w:rsidRPr="00E372D3" w:rsidSect="0074145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C32EA"/>
    <w:multiLevelType w:val="hybridMultilevel"/>
    <w:tmpl w:val="E8EC3E88"/>
    <w:lvl w:ilvl="0" w:tplc="1E16BDB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645147"/>
    <w:multiLevelType w:val="hybridMultilevel"/>
    <w:tmpl w:val="A67C7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502330"/>
    <w:multiLevelType w:val="multilevel"/>
    <w:tmpl w:val="31A8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F027E"/>
    <w:multiLevelType w:val="hybridMultilevel"/>
    <w:tmpl w:val="5C662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714637"/>
    <w:multiLevelType w:val="hybridMultilevel"/>
    <w:tmpl w:val="1BD082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A8"/>
    <w:rsid w:val="000E392F"/>
    <w:rsid w:val="001F3D91"/>
    <w:rsid w:val="00235AE8"/>
    <w:rsid w:val="0025404D"/>
    <w:rsid w:val="0030347D"/>
    <w:rsid w:val="00332C24"/>
    <w:rsid w:val="003445DC"/>
    <w:rsid w:val="003B46F2"/>
    <w:rsid w:val="003C5C8C"/>
    <w:rsid w:val="00400791"/>
    <w:rsid w:val="00443235"/>
    <w:rsid w:val="004442D3"/>
    <w:rsid w:val="00493E8E"/>
    <w:rsid w:val="004C13A7"/>
    <w:rsid w:val="004D02C6"/>
    <w:rsid w:val="004F0DA0"/>
    <w:rsid w:val="005A16DD"/>
    <w:rsid w:val="005C1BDE"/>
    <w:rsid w:val="005E02B6"/>
    <w:rsid w:val="005E6F6A"/>
    <w:rsid w:val="0061478A"/>
    <w:rsid w:val="006A28B4"/>
    <w:rsid w:val="006A3645"/>
    <w:rsid w:val="006F1BEC"/>
    <w:rsid w:val="00731B6A"/>
    <w:rsid w:val="00733EA8"/>
    <w:rsid w:val="00741453"/>
    <w:rsid w:val="007B227B"/>
    <w:rsid w:val="00840D4B"/>
    <w:rsid w:val="008419A3"/>
    <w:rsid w:val="00890422"/>
    <w:rsid w:val="008E46DC"/>
    <w:rsid w:val="008E5EE2"/>
    <w:rsid w:val="009E34F0"/>
    <w:rsid w:val="009F2768"/>
    <w:rsid w:val="00A251B6"/>
    <w:rsid w:val="00A31E03"/>
    <w:rsid w:val="00A45A63"/>
    <w:rsid w:val="00A71EC0"/>
    <w:rsid w:val="00AB665F"/>
    <w:rsid w:val="00B213B5"/>
    <w:rsid w:val="00B61FEE"/>
    <w:rsid w:val="00BA009B"/>
    <w:rsid w:val="00BA624C"/>
    <w:rsid w:val="00BD63BB"/>
    <w:rsid w:val="00BF47C2"/>
    <w:rsid w:val="00C00A35"/>
    <w:rsid w:val="00C0137B"/>
    <w:rsid w:val="00C64803"/>
    <w:rsid w:val="00CC6F46"/>
    <w:rsid w:val="00D22620"/>
    <w:rsid w:val="00D30BC3"/>
    <w:rsid w:val="00D806B8"/>
    <w:rsid w:val="00DE3CE2"/>
    <w:rsid w:val="00E033BD"/>
    <w:rsid w:val="00E372D3"/>
    <w:rsid w:val="00E37F25"/>
    <w:rsid w:val="00E679F1"/>
    <w:rsid w:val="00EC5EBC"/>
    <w:rsid w:val="00F10C4B"/>
    <w:rsid w:val="00F11A1D"/>
    <w:rsid w:val="00F2391A"/>
    <w:rsid w:val="00F46E04"/>
    <w:rsid w:val="00F75577"/>
    <w:rsid w:val="00FA1A4A"/>
    <w:rsid w:val="00FD14C0"/>
    <w:rsid w:val="00FE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92F"/>
    <w:pPr>
      <w:ind w:left="720"/>
      <w:contextualSpacing/>
    </w:pPr>
  </w:style>
  <w:style w:type="paragraph" w:customStyle="1" w:styleId="1">
    <w:name w:val="Абзац списка1"/>
    <w:basedOn w:val="a"/>
    <w:rsid w:val="0030347D"/>
    <w:pPr>
      <w:ind w:left="720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DE3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92F"/>
    <w:pPr>
      <w:ind w:left="720"/>
      <w:contextualSpacing/>
    </w:pPr>
  </w:style>
  <w:style w:type="paragraph" w:customStyle="1" w:styleId="1">
    <w:name w:val="Абзац списка1"/>
    <w:basedOn w:val="a"/>
    <w:rsid w:val="0030347D"/>
    <w:pPr>
      <w:ind w:left="720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DE3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0047">
          <w:marLeft w:val="0"/>
          <w:marRight w:val="0"/>
          <w:marTop w:val="0"/>
          <w:marBottom w:val="0"/>
          <w:divBdr>
            <w:top w:val="single" w:sz="2" w:space="8" w:color="E2D2AB"/>
            <w:left w:val="single" w:sz="6" w:space="8" w:color="E2D2AB"/>
            <w:bottom w:val="single" w:sz="6" w:space="8" w:color="E2D2AB"/>
            <w:right w:val="single" w:sz="6" w:space="8" w:color="E2D2A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0428-2A4B-4101-9901-1E972382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5371</Characters>
  <Application>Microsoft Office Word</Application>
  <DocSecurity>0</DocSecurity>
  <Lines>10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raClassic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karova Varvara</dc:creator>
  <cp:lastModifiedBy>Раздрокова Татьяна Сергеевна</cp:lastModifiedBy>
  <cp:revision>2</cp:revision>
  <dcterms:created xsi:type="dcterms:W3CDTF">2016-04-15T06:32:00Z</dcterms:created>
  <dcterms:modified xsi:type="dcterms:W3CDTF">2016-04-15T06:32:00Z</dcterms:modified>
</cp:coreProperties>
</file>